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8445E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42EFCFE4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822686">
        <w:rPr>
          <w:rFonts w:ascii="Segoe UI" w:eastAsia="Times New Roman" w:hAnsi="Segoe UI" w:cs="Segoe UI"/>
          <w:b/>
          <w:bCs/>
          <w:lang w:eastAsia="tr-TR"/>
        </w:rPr>
        <w:t>Belge Devr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566128F" w14:textId="77777777" w:rsidR="00E560CE" w:rsidRPr="00DD0649" w:rsidRDefault="00E560CE" w:rsidP="00E560CE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4A4AA1CE" w:rsidR="0055455B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2C2E4111" w14:textId="77777777" w:rsidR="00E560CE" w:rsidRDefault="00E560CE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37DDBC0A" w14:textId="2C59BA9F" w:rsidR="00B57CFA" w:rsidRPr="00564DD4" w:rsidRDefault="00B57CFA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gi</w:t>
      </w:r>
      <w:r>
        <w:rPr>
          <w:rFonts w:ascii="Segoe UI" w:eastAsia="Times New Roman" w:hAnsi="Segoe UI" w:cs="Segoe UI"/>
          <w:lang w:eastAsia="tr-TR"/>
        </w:rPr>
        <w:tab/>
        <w:t xml:space="preserve">: T.C. Kültür ve Turizm Bakanlığının </w:t>
      </w:r>
      <w:proofErr w:type="spellStart"/>
      <w:r w:rsidRPr="00822686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  <w:r w:rsidRPr="00822686">
        <w:rPr>
          <w:rFonts w:ascii="Segoe UI" w:eastAsia="Times New Roman" w:hAnsi="Segoe UI" w:cs="Segoe UI"/>
          <w:color w:val="FF0000"/>
          <w:lang w:eastAsia="tr-TR"/>
        </w:rPr>
        <w:t xml:space="preserve"> </w:t>
      </w:r>
      <w:r>
        <w:rPr>
          <w:rFonts w:ascii="Segoe UI" w:eastAsia="Times New Roman" w:hAnsi="Segoe UI" w:cs="Segoe UI"/>
          <w:lang w:eastAsia="tr-TR"/>
        </w:rPr>
        <w:t xml:space="preserve">tarih ve </w:t>
      </w:r>
      <w:r w:rsidRPr="00822686">
        <w:rPr>
          <w:rFonts w:ascii="Segoe UI" w:eastAsia="Times New Roman" w:hAnsi="Segoe UI" w:cs="Segoe UI"/>
          <w:b/>
          <w:bCs/>
          <w:color w:val="FF0000"/>
          <w:lang w:eastAsia="tr-TR"/>
        </w:rPr>
        <w:t>(yazının sayısı)</w:t>
      </w:r>
      <w:r w:rsidRPr="00822686">
        <w:rPr>
          <w:rFonts w:ascii="Segoe UI" w:eastAsia="Times New Roman" w:hAnsi="Segoe UI" w:cs="Segoe UI"/>
          <w:color w:val="FF0000"/>
          <w:lang w:eastAsia="tr-TR"/>
        </w:rPr>
        <w:t xml:space="preserve"> </w:t>
      </w:r>
      <w:r>
        <w:rPr>
          <w:rFonts w:ascii="Segoe UI" w:eastAsia="Times New Roman" w:hAnsi="Segoe UI" w:cs="Segoe UI"/>
          <w:lang w:eastAsia="tr-TR"/>
        </w:rPr>
        <w:t xml:space="preserve">sayılı </w:t>
      </w:r>
      <w:r w:rsidR="00822686">
        <w:rPr>
          <w:rFonts w:ascii="Segoe UI" w:eastAsia="Times New Roman" w:hAnsi="Segoe UI" w:cs="Segoe UI"/>
          <w:lang w:eastAsia="tr-TR"/>
        </w:rPr>
        <w:t>devir ön izni</w:t>
      </w:r>
      <w:r w:rsidR="009819B3">
        <w:rPr>
          <w:rFonts w:ascii="Segoe UI" w:eastAsia="Times New Roman" w:hAnsi="Segoe UI" w:cs="Segoe UI"/>
          <w:lang w:eastAsia="tr-TR"/>
        </w:rPr>
        <w:t xml:space="preserve"> konulu yazısı.</w:t>
      </w:r>
    </w:p>
    <w:p w14:paraId="10C6EB81" w14:textId="0582EBDE" w:rsidR="00617877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0A9F4A17" w14:textId="77777777" w:rsidR="00E560CE" w:rsidRPr="00564DD4" w:rsidRDefault="00E560CE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2469ECA4" w:rsidR="00404396" w:rsidRDefault="00617877" w:rsidP="00E560CE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 w:themeColor="text1"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</w:t>
      </w:r>
      <w:r w:rsidR="00822686">
        <w:rPr>
          <w:rFonts w:ascii="Segoe UI" w:eastAsia="Times New Roman" w:hAnsi="Segoe UI" w:cs="Segoe UI"/>
          <w:bCs/>
          <w:lang w:eastAsia="tr-TR"/>
        </w:rPr>
        <w:t xml:space="preserve"> </w:t>
      </w:r>
      <w:r w:rsidR="00822686" w:rsidRPr="00822686">
        <w:rPr>
          <w:rFonts w:ascii="Segoe UI" w:eastAsia="Times New Roman" w:hAnsi="Segoe UI" w:cs="Segoe UI"/>
          <w:b/>
          <w:color w:val="FF0000"/>
          <w:lang w:eastAsia="tr-TR"/>
        </w:rPr>
        <w:t>(devreden şirket unvanı)</w:t>
      </w:r>
      <w:r w:rsidR="00822686" w:rsidRPr="00822686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822686">
        <w:rPr>
          <w:rFonts w:ascii="Segoe UI" w:eastAsia="Times New Roman" w:hAnsi="Segoe UI" w:cs="Segoe UI"/>
          <w:bCs/>
          <w:lang w:eastAsia="tr-TR"/>
        </w:rPr>
        <w:t>bünyesinde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822686">
        <w:rPr>
          <w:rFonts w:ascii="Segoe UI" w:eastAsia="Times New Roman" w:hAnsi="Segoe UI" w:cs="Segoe UI"/>
          <w:b/>
          <w:color w:val="FF0000"/>
          <w:lang w:eastAsia="tr-TR"/>
        </w:rPr>
        <w:t xml:space="preserve">mevcut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822686">
        <w:rPr>
          <w:rFonts w:ascii="Segoe UI" w:eastAsia="Times New Roman" w:hAnsi="Segoe UI" w:cs="Segoe UI"/>
          <w:bCs/>
          <w:lang w:eastAsia="tr-TR"/>
        </w:rPr>
        <w:t>unvanı ile faaliyet gösteren s</w:t>
      </w:r>
      <w:r w:rsidR="00822686"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822686">
        <w:rPr>
          <w:rFonts w:ascii="Segoe UI" w:eastAsia="Times New Roman" w:hAnsi="Segoe UI" w:cs="Segoe UI"/>
          <w:bCs/>
          <w:lang w:eastAsia="tr-TR"/>
        </w:rPr>
        <w:t>a</w:t>
      </w:r>
      <w:r w:rsidR="00822686" w:rsidRPr="00564DD4">
        <w:rPr>
          <w:rFonts w:ascii="Segoe UI" w:eastAsia="Times New Roman" w:hAnsi="Segoe UI" w:cs="Segoe UI"/>
          <w:bCs/>
          <w:lang w:eastAsia="tr-TR"/>
        </w:rPr>
        <w:t>centa</w:t>
      </w:r>
      <w:r w:rsidR="00822686">
        <w:rPr>
          <w:rFonts w:ascii="Segoe UI" w:eastAsia="Times New Roman" w:hAnsi="Segoe UI" w:cs="Segoe UI"/>
          <w:bCs/>
          <w:lang w:eastAsia="tr-TR"/>
        </w:rPr>
        <w:t xml:space="preserve">sının, ilgi tarihli Bakanlığın devir ön izni ile </w:t>
      </w:r>
      <w:r w:rsidR="00822686" w:rsidRPr="00822686">
        <w:rPr>
          <w:rFonts w:ascii="Segoe UI" w:eastAsia="Times New Roman" w:hAnsi="Segoe UI" w:cs="Segoe UI"/>
          <w:b/>
          <w:color w:val="FF0000"/>
          <w:lang w:eastAsia="tr-TR"/>
        </w:rPr>
        <w:t xml:space="preserve">(devralan şirket </w:t>
      </w:r>
      <w:proofErr w:type="spellStart"/>
      <w:r w:rsidR="00822686" w:rsidRPr="00822686">
        <w:rPr>
          <w:rFonts w:ascii="Segoe UI" w:eastAsia="Times New Roman" w:hAnsi="Segoe UI" w:cs="Segoe UI"/>
          <w:b/>
          <w:color w:val="FF0000"/>
          <w:lang w:eastAsia="tr-TR"/>
        </w:rPr>
        <w:t>ünvanı</w:t>
      </w:r>
      <w:proofErr w:type="spellEnd"/>
      <w:r w:rsidR="00822686" w:rsidRPr="00822686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="00822686">
        <w:rPr>
          <w:rFonts w:ascii="Segoe UI" w:eastAsia="Times New Roman" w:hAnsi="Segoe UI" w:cs="Segoe UI"/>
          <w:bCs/>
          <w:lang w:eastAsia="tr-TR"/>
        </w:rPr>
        <w:t xml:space="preserve"> nezdinde uygun görülen </w:t>
      </w:r>
      <w:r w:rsidR="00822686" w:rsidRPr="00822686">
        <w:rPr>
          <w:rFonts w:ascii="Segoe UI" w:eastAsia="Times New Roman" w:hAnsi="Segoe UI" w:cs="Segoe UI"/>
          <w:b/>
          <w:color w:val="FF0000"/>
          <w:lang w:eastAsia="tr-TR"/>
        </w:rPr>
        <w:t>(uygun görülen acenta unvanı)</w:t>
      </w:r>
      <w:r w:rsidR="00822686">
        <w:rPr>
          <w:rFonts w:ascii="Segoe UI" w:eastAsia="Times New Roman" w:hAnsi="Segoe UI" w:cs="Segoe UI"/>
          <w:bCs/>
          <w:lang w:eastAsia="tr-TR"/>
        </w:rPr>
        <w:t xml:space="preserve"> ile devrine ilişkin usul ve esaslarca tanımlı belgeleri gereği için ekt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E560CE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63A619F3" w14:textId="77777777" w:rsidR="00D16EB3" w:rsidRPr="00564DD4" w:rsidRDefault="00D16EB3" w:rsidP="004D4C06">
      <w:pPr>
        <w:spacing w:after="0" w:line="240" w:lineRule="auto"/>
        <w:rPr>
          <w:rFonts w:ascii="Segoe UI" w:hAnsi="Segoe UI" w:cs="Segoe UI"/>
        </w:rPr>
      </w:pPr>
    </w:p>
    <w:p w14:paraId="609278F0" w14:textId="45D30F94" w:rsidR="00895BF1" w:rsidRPr="00564DD4" w:rsidRDefault="00455A5B" w:rsidP="00617877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ralan </w:t>
      </w:r>
      <w:r w:rsidR="00617877"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="00617877"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3FDE8C0A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</w:t>
      </w:r>
      <w:r w:rsidR="00455A5B">
        <w:rPr>
          <w:rFonts w:ascii="Segoe UI" w:hAnsi="Segoe UI" w:cs="Segoe UI"/>
        </w:rPr>
        <w:t>sı</w:t>
      </w:r>
      <w:r w:rsidRPr="00564DD4">
        <w:rPr>
          <w:rFonts w:ascii="Segoe UI" w:hAnsi="Segoe UI" w:cs="Segoe UI"/>
        </w:rPr>
        <w:t xml:space="preserve">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5F6192BA" w:rsidR="0055455B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32E2EDF8" w14:textId="77777777" w:rsidR="004D4C06" w:rsidRDefault="004D4C06" w:rsidP="004D4C0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46D00721" w14:textId="77777777" w:rsidR="004D4C06" w:rsidRDefault="004D4C06" w:rsidP="004D4C0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35AE5421" w14:textId="77777777" w:rsidR="004D4C06" w:rsidRDefault="004D4C06" w:rsidP="004D4C06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15A91790" w14:textId="55CA9354" w:rsidR="00BB235B" w:rsidRDefault="00BB235B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Devreden ve Devralan tarafların devre ilişkin yetkili organ kararlarının noter onaylı suretleri</w:t>
      </w:r>
    </w:p>
    <w:p w14:paraId="481047F5" w14:textId="09D1AD63" w:rsidR="003541D4" w:rsidRDefault="00936AAB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</w:t>
      </w:r>
      <w:r w:rsidR="003541D4">
        <w:rPr>
          <w:rFonts w:ascii="Segoe UI" w:eastAsia="Times New Roman" w:hAnsi="Segoe UI" w:cs="Segoe UI"/>
          <w:lang w:eastAsia="tr-TR"/>
        </w:rPr>
        <w:t>1</w:t>
      </w:r>
      <w:r w:rsidR="004B4EA9">
        <w:rPr>
          <w:rFonts w:ascii="Segoe UI" w:eastAsia="Times New Roman" w:hAnsi="Segoe UI" w:cs="Segoe UI"/>
          <w:lang w:eastAsia="tr-TR"/>
        </w:rPr>
        <w:t>, Ek-2, Ek-3 ve Ek-4 Beyanları</w:t>
      </w:r>
    </w:p>
    <w:p w14:paraId="3CF98303" w14:textId="4BF55FBE" w:rsidR="003541D4" w:rsidRDefault="003541D4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1F66DF61" w14:textId="0D922BFE" w:rsidR="004B4EA9" w:rsidRDefault="004B4EA9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</w:t>
      </w:r>
    </w:p>
    <w:p w14:paraId="3BAE6599" w14:textId="1A87A02A" w:rsidR="004B4EA9" w:rsidRDefault="004B4EA9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mza Sirküleri</w:t>
      </w:r>
    </w:p>
    <w:p w14:paraId="60183330" w14:textId="481780C5" w:rsidR="00455A5B" w:rsidRDefault="00455A5B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Devir Taahhüt Beyanı</w:t>
      </w:r>
    </w:p>
    <w:p w14:paraId="3990F34E" w14:textId="77777777" w:rsidR="00455A5B" w:rsidRDefault="00455A5B" w:rsidP="00455A5B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08D2C7F6" w14:textId="77777777" w:rsidR="00455A5B" w:rsidRDefault="00455A5B" w:rsidP="00455A5B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ı gösterir SGK dokümanı</w:t>
      </w:r>
    </w:p>
    <w:p w14:paraId="48B3ECD1" w14:textId="1E927B95" w:rsidR="00455A5B" w:rsidRPr="00455A5B" w:rsidRDefault="00455A5B" w:rsidP="00455A5B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a ilişkin dilekçesi</w:t>
      </w:r>
    </w:p>
    <w:p w14:paraId="1F6CB930" w14:textId="5E52F245" w:rsidR="00C8445E" w:rsidRPr="00C8445E" w:rsidRDefault="003541D4" w:rsidP="00C8445E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C8445E" w:rsidRPr="00C84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0129" w14:textId="77777777" w:rsidR="008F288C" w:rsidRDefault="008F288C" w:rsidP="00497396">
      <w:pPr>
        <w:spacing w:after="0" w:line="240" w:lineRule="auto"/>
      </w:pPr>
      <w:r>
        <w:separator/>
      </w:r>
    </w:p>
  </w:endnote>
  <w:endnote w:type="continuationSeparator" w:id="0">
    <w:p w14:paraId="63C801A5" w14:textId="77777777" w:rsidR="008F288C" w:rsidRDefault="008F288C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DD0C" w14:textId="77777777" w:rsidR="008F288C" w:rsidRDefault="008F288C" w:rsidP="00497396">
      <w:pPr>
        <w:spacing w:after="0" w:line="240" w:lineRule="auto"/>
      </w:pPr>
      <w:r>
        <w:separator/>
      </w:r>
    </w:p>
  </w:footnote>
  <w:footnote w:type="continuationSeparator" w:id="0">
    <w:p w14:paraId="64F806D0" w14:textId="77777777" w:rsidR="008F288C" w:rsidRDefault="008F288C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B7605"/>
    <w:rsid w:val="001E243E"/>
    <w:rsid w:val="00204C82"/>
    <w:rsid w:val="002462B8"/>
    <w:rsid w:val="002550FB"/>
    <w:rsid w:val="00293E65"/>
    <w:rsid w:val="003541D4"/>
    <w:rsid w:val="0037142B"/>
    <w:rsid w:val="00404396"/>
    <w:rsid w:val="00436D50"/>
    <w:rsid w:val="00455A5B"/>
    <w:rsid w:val="00497396"/>
    <w:rsid w:val="004A1B32"/>
    <w:rsid w:val="004B4EA9"/>
    <w:rsid w:val="004D4C06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57E94"/>
    <w:rsid w:val="00796B69"/>
    <w:rsid w:val="007D4800"/>
    <w:rsid w:val="007E3B76"/>
    <w:rsid w:val="007F490E"/>
    <w:rsid w:val="00822686"/>
    <w:rsid w:val="00823A2B"/>
    <w:rsid w:val="00895BF1"/>
    <w:rsid w:val="008C092F"/>
    <w:rsid w:val="008D5990"/>
    <w:rsid w:val="008F288C"/>
    <w:rsid w:val="009105C5"/>
    <w:rsid w:val="00936AAB"/>
    <w:rsid w:val="009819B3"/>
    <w:rsid w:val="009C3D02"/>
    <w:rsid w:val="00A12BC4"/>
    <w:rsid w:val="00A76AE8"/>
    <w:rsid w:val="00AC57DE"/>
    <w:rsid w:val="00AD3961"/>
    <w:rsid w:val="00B078F8"/>
    <w:rsid w:val="00B3331F"/>
    <w:rsid w:val="00B57CFA"/>
    <w:rsid w:val="00BB235B"/>
    <w:rsid w:val="00BC34C7"/>
    <w:rsid w:val="00C8445E"/>
    <w:rsid w:val="00CD3927"/>
    <w:rsid w:val="00D16EB3"/>
    <w:rsid w:val="00D61708"/>
    <w:rsid w:val="00D952CA"/>
    <w:rsid w:val="00DD0649"/>
    <w:rsid w:val="00DF36E3"/>
    <w:rsid w:val="00E21880"/>
    <w:rsid w:val="00E256E7"/>
    <w:rsid w:val="00E4575E"/>
    <w:rsid w:val="00E560CE"/>
    <w:rsid w:val="00E72436"/>
    <w:rsid w:val="00E76656"/>
    <w:rsid w:val="00E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5</cp:revision>
  <dcterms:created xsi:type="dcterms:W3CDTF">2022-02-28T14:19:00Z</dcterms:created>
  <dcterms:modified xsi:type="dcterms:W3CDTF">2022-03-01T14:55:00Z</dcterms:modified>
</cp:coreProperties>
</file>